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04D53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4E32039" w14:textId="2F018F42" w:rsidR="00073A5E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proofErr w:type="spellStart"/>
      <w:proofErr w:type="gramStart"/>
      <w:r>
        <w:rPr>
          <w:rFonts w:asciiTheme="minorHAnsi" w:hAnsiTheme="minorHAnsi" w:cstheme="minorHAnsi"/>
          <w:color w:val="001A1E"/>
        </w:rPr>
        <w:t>Name:</w:t>
      </w:r>
      <w:r w:rsidR="00EF54AF">
        <w:rPr>
          <w:rFonts w:asciiTheme="minorHAnsi" w:hAnsiTheme="minorHAnsi" w:cstheme="minorHAnsi"/>
          <w:color w:val="001A1E"/>
        </w:rPr>
        <w:t>SACHIN</w:t>
      </w:r>
      <w:proofErr w:type="spellEnd"/>
      <w:proofErr w:type="gramEnd"/>
      <w:r w:rsidR="00EF54AF">
        <w:rPr>
          <w:rFonts w:asciiTheme="minorHAnsi" w:hAnsiTheme="minorHAnsi" w:cstheme="minorHAnsi"/>
          <w:color w:val="001A1E"/>
        </w:rPr>
        <w:t xml:space="preserve"> K J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285817F5" w14:textId="60D717C4" w:rsidR="00073A5E" w:rsidRDefault="00B96756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EF54AF">
        <w:rPr>
          <w:rFonts w:asciiTheme="minorHAnsi" w:hAnsiTheme="minorHAnsi" w:cstheme="minorHAnsi"/>
          <w:color w:val="001A1E"/>
        </w:rPr>
        <w:t>23180144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1</w:t>
      </w:r>
    </w:p>
    <w:p w14:paraId="7963494B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69BD60A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F55FA77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1)Problem Description:</w:t>
      </w:r>
    </w:p>
    <w:p w14:paraId="0F55FA78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77777777" w:rsidR="00CD266F" w:rsidRDefault="00CD266F"/>
    <w:p w14:paraId="0F55FA7E" w14:textId="77777777" w:rsidR="0002327B" w:rsidRDefault="0002327B">
      <w:r>
        <w:t>PROGRAM:</w:t>
      </w:r>
    </w:p>
    <w:p w14:paraId="0F55FA7F" w14:textId="77777777" w:rsidR="0002327B" w:rsidRDefault="0002327B" w:rsidP="0002327B">
      <w:r>
        <w:t>import math</w:t>
      </w:r>
    </w:p>
    <w:p w14:paraId="0F55FA80" w14:textId="77777777" w:rsidR="0002327B" w:rsidRDefault="0002327B" w:rsidP="0002327B">
      <w:r>
        <w:t>try:</w:t>
      </w:r>
    </w:p>
    <w:p w14:paraId="0F55FA81" w14:textId="77777777" w:rsidR="0002327B" w:rsidRDefault="0002327B" w:rsidP="0002327B">
      <w:r>
        <w:t xml:space="preserve">    a=float(</w:t>
      </w:r>
      <w:proofErr w:type="gramStart"/>
      <w:r>
        <w:t>input(</w:t>
      </w:r>
      <w:proofErr w:type="gramEnd"/>
      <w:r>
        <w:t>))</w:t>
      </w:r>
    </w:p>
    <w:p w14:paraId="0F55FA82" w14:textId="77777777" w:rsidR="0002327B" w:rsidRDefault="0002327B" w:rsidP="0002327B">
      <w:r>
        <w:t xml:space="preserve">    if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The square root </w:t>
      </w:r>
      <w:proofErr w:type="spellStart"/>
      <w:r>
        <w:t>of",float</w:t>
      </w:r>
      <w:proofErr w:type="spellEnd"/>
      <w:r>
        <w:t>(a),"</w:t>
      </w:r>
      <w:proofErr w:type="spellStart"/>
      <w:r>
        <w:t>is",c</w:t>
      </w:r>
      <w:proofErr w:type="spellEnd"/>
      <w:r>
        <w:t>)</w:t>
      </w:r>
    </w:p>
    <w:p w14:paraId="0F55FA86" w14:textId="77777777" w:rsidR="0002327B" w:rsidRDefault="0002327B" w:rsidP="0002327B">
      <w:r>
        <w:t xml:space="preserve">    else:</w:t>
      </w:r>
    </w:p>
    <w:p w14:paraId="0F55FA87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Cannot calculate the square root of a negative number.")</w:t>
      </w:r>
    </w:p>
    <w:p w14:paraId="0F55FA88" w14:textId="77777777" w:rsidR="0002327B" w:rsidRDefault="0002327B" w:rsidP="0002327B">
      <w:r>
        <w:t xml:space="preserve">except </w:t>
      </w:r>
      <w:proofErr w:type="spellStart"/>
      <w:r>
        <w:t>EOFError</w:t>
      </w:r>
      <w:proofErr w:type="spellEnd"/>
      <w:r>
        <w:t>:</w:t>
      </w:r>
    </w:p>
    <w:p w14:paraId="0F55FA89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A" w14:textId="77777777" w:rsidR="0002327B" w:rsidRDefault="0002327B" w:rsidP="0002327B">
      <w:r>
        <w:t xml:space="preserve">except </w:t>
      </w:r>
      <w:proofErr w:type="spellStart"/>
      <w:r>
        <w:t>ValueError</w:t>
      </w:r>
      <w:proofErr w:type="spellEnd"/>
      <w:r>
        <w:t>:</w:t>
      </w:r>
    </w:p>
    <w:p w14:paraId="0F55FA8B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C" w14:textId="77777777" w:rsidR="0002327B" w:rsidRDefault="0002327B" w:rsidP="0002327B"/>
    <w:p w14:paraId="0F55FA8D" w14:textId="77777777" w:rsidR="0002327B" w:rsidRDefault="0002327B" w:rsidP="0002327B">
      <w:r>
        <w:t>OUTPUT:</w:t>
      </w:r>
    </w:p>
    <w:p w14:paraId="0F55FA8E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F55FA90" w14:textId="77777777" w:rsidR="0002327B" w:rsidRDefault="0002327B" w:rsidP="0002327B"/>
    <w:p w14:paraId="0F55FA91" w14:textId="3FBB866A" w:rsidR="0002327B" w:rsidRDefault="0002327B" w:rsidP="0002327B"/>
    <w:p w14:paraId="7282F4A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059B12D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E8578A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5D1A09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B032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2E2C2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688125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CC8805C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0346F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A93327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ECAE75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DB377A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39A0217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70EB28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CEB020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DE1511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82555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D6EE82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606B8E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7B72D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3B4F4E5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CC9A46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F1076A0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B77EEB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4F0CD90" w14:textId="17BF2898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proofErr w:type="spellStart"/>
      <w:proofErr w:type="gramStart"/>
      <w:r>
        <w:rPr>
          <w:rFonts w:asciiTheme="minorHAnsi" w:hAnsiTheme="minorHAnsi" w:cstheme="minorHAnsi"/>
          <w:color w:val="001A1E"/>
        </w:rPr>
        <w:lastRenderedPageBreak/>
        <w:t>Name:</w:t>
      </w:r>
      <w:r w:rsidR="00EF54AF">
        <w:rPr>
          <w:rFonts w:asciiTheme="minorHAnsi" w:hAnsiTheme="minorHAnsi" w:cstheme="minorHAnsi"/>
          <w:color w:val="001A1E"/>
        </w:rPr>
        <w:t>SACHIN</w:t>
      </w:r>
      <w:proofErr w:type="spellEnd"/>
      <w:proofErr w:type="gramEnd"/>
      <w:r w:rsidR="00EF54AF">
        <w:rPr>
          <w:rFonts w:asciiTheme="minorHAnsi" w:hAnsiTheme="minorHAnsi" w:cstheme="minorHAnsi"/>
          <w:color w:val="001A1E"/>
        </w:rPr>
        <w:t xml:space="preserve"> K J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450AE2F5" w14:textId="3E8E7AF3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EF54AF">
        <w:rPr>
          <w:rFonts w:asciiTheme="minorHAnsi" w:hAnsiTheme="minorHAnsi" w:cstheme="minorHAnsi"/>
          <w:color w:val="001A1E"/>
        </w:rPr>
        <w:t>23180144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2</w:t>
      </w:r>
    </w:p>
    <w:p w14:paraId="182079A3" w14:textId="77777777" w:rsidR="001A4E21" w:rsidRDefault="001A4E21" w:rsidP="0002327B"/>
    <w:p w14:paraId="0F55FA92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77777777" w:rsidR="0002327B" w:rsidRDefault="0002327B" w:rsidP="0002327B"/>
    <w:p w14:paraId="0F55FA98" w14:textId="77777777" w:rsidR="0002327B" w:rsidRDefault="0002327B" w:rsidP="0002327B">
      <w:r>
        <w:t>PROGRAM:</w:t>
      </w:r>
    </w:p>
    <w:p w14:paraId="0F55FA99" w14:textId="77777777" w:rsidR="0002327B" w:rsidRDefault="0002327B" w:rsidP="0002327B">
      <w:r>
        <w:t>try:</w:t>
      </w:r>
    </w:p>
    <w:p w14:paraId="0F55FA9A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9B" w14:textId="77777777" w:rsidR="0002327B" w:rsidRDefault="0002327B" w:rsidP="0002327B">
      <w:r>
        <w:t xml:space="preserve">    b=</w:t>
      </w:r>
      <w:proofErr w:type="gramStart"/>
      <w:r>
        <w:t>input(</w:t>
      </w:r>
      <w:proofErr w:type="gramEnd"/>
      <w:r>
        <w:t>)</w:t>
      </w:r>
    </w:p>
    <w:p w14:paraId="0F55FA9C" w14:textId="77777777" w:rsidR="0002327B" w:rsidRDefault="0002327B" w:rsidP="0002327B">
      <w:r>
        <w:t xml:space="preserve">    c=int(a)/int(b)</w:t>
      </w:r>
    </w:p>
    <w:p w14:paraId="0F55FA9D" w14:textId="77777777" w:rsidR="0002327B" w:rsidRDefault="0002327B" w:rsidP="0002327B">
      <w:r>
        <w:t xml:space="preserve">    d=int(a)%int(b)</w:t>
      </w:r>
    </w:p>
    <w:p w14:paraId="0F55FA9E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9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A0" w14:textId="77777777" w:rsidR="0002327B" w:rsidRDefault="0002327B" w:rsidP="0002327B">
      <w:r>
        <w:t>except:</w:t>
      </w:r>
    </w:p>
    <w:p w14:paraId="0F55FAA1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A2" w14:textId="77777777" w:rsidR="0002327B" w:rsidRDefault="0002327B" w:rsidP="0002327B">
      <w:r>
        <w:t>else:</w:t>
      </w:r>
    </w:p>
    <w:p w14:paraId="0F55FAA3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Division </w:t>
      </w:r>
      <w:proofErr w:type="spellStart"/>
      <w:r>
        <w:t>result:",c</w:t>
      </w:r>
      <w:proofErr w:type="spellEnd"/>
      <w:r>
        <w:t>)</w:t>
      </w:r>
    </w:p>
    <w:p w14:paraId="0D913595" w14:textId="12971B46" w:rsidR="001A4E21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Modulo </w:t>
      </w:r>
      <w:proofErr w:type="spellStart"/>
      <w:r>
        <w:t>result:",d</w:t>
      </w:r>
      <w:proofErr w:type="spellEnd"/>
      <w:r>
        <w:t>)</w:t>
      </w:r>
    </w:p>
    <w:p w14:paraId="0F55FAA7" w14:textId="15F80000"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14:paraId="2FB0F49B" w14:textId="77777777" w:rsidR="00EF3F92" w:rsidRDefault="0002327B" w:rsidP="00B5495B">
      <w:r>
        <w:rPr>
          <w:noProof/>
          <w:lang w:eastAsia="en-IN"/>
        </w:rPr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240E" w14:textId="77777777" w:rsidR="001A4E21" w:rsidRDefault="001A4E21" w:rsidP="00B5495B"/>
    <w:p w14:paraId="66D66ECB" w14:textId="77777777" w:rsidR="001A4E21" w:rsidRDefault="001A4E21" w:rsidP="00B5495B"/>
    <w:p w14:paraId="76E557BC" w14:textId="77777777" w:rsidR="001A4E21" w:rsidRDefault="001A4E21" w:rsidP="00B5495B"/>
    <w:p w14:paraId="41C4F0C7" w14:textId="77777777" w:rsidR="001A4E21" w:rsidRDefault="001A4E21" w:rsidP="00B5495B"/>
    <w:p w14:paraId="437BB271" w14:textId="77777777" w:rsidR="001A4E21" w:rsidRDefault="001A4E21" w:rsidP="00B5495B"/>
    <w:p w14:paraId="45220D46" w14:textId="77777777" w:rsidR="001A4E21" w:rsidRDefault="001A4E21" w:rsidP="00B5495B"/>
    <w:p w14:paraId="4FF0C6B2" w14:textId="77777777" w:rsidR="001A4E21" w:rsidRDefault="001A4E21" w:rsidP="00B5495B"/>
    <w:p w14:paraId="2CD68183" w14:textId="77777777" w:rsidR="001A4E21" w:rsidRDefault="001A4E21" w:rsidP="00B5495B"/>
    <w:p w14:paraId="40B1494F" w14:textId="77777777" w:rsidR="001A4E21" w:rsidRDefault="001A4E21" w:rsidP="00B5495B"/>
    <w:p w14:paraId="656C47A7" w14:textId="77777777" w:rsidR="001A4E21" w:rsidRDefault="001A4E21" w:rsidP="00B5495B"/>
    <w:p w14:paraId="4D9B6296" w14:textId="77777777" w:rsidR="001A4E21" w:rsidRDefault="001A4E21" w:rsidP="00B5495B"/>
    <w:p w14:paraId="7BDEE462" w14:textId="77777777" w:rsidR="001A4E21" w:rsidRDefault="001A4E21" w:rsidP="00B5495B"/>
    <w:p w14:paraId="34711725" w14:textId="77777777" w:rsidR="001A4E21" w:rsidRDefault="001A4E21" w:rsidP="00B5495B"/>
    <w:p w14:paraId="495EE935" w14:textId="77777777" w:rsidR="001A4E21" w:rsidRDefault="001A4E21" w:rsidP="00B5495B"/>
    <w:p w14:paraId="0809AD25" w14:textId="77777777" w:rsidR="001A4E21" w:rsidRDefault="001A4E21" w:rsidP="00B5495B"/>
    <w:p w14:paraId="197544C1" w14:textId="77777777" w:rsidR="001A4E21" w:rsidRDefault="001A4E21" w:rsidP="00B5495B"/>
    <w:p w14:paraId="4C94FFE8" w14:textId="77777777" w:rsidR="001A4E21" w:rsidRDefault="001A4E21" w:rsidP="00B5495B"/>
    <w:p w14:paraId="58EE0801" w14:textId="77777777" w:rsidR="001A4E21" w:rsidRDefault="001A4E21" w:rsidP="00B5495B"/>
    <w:p w14:paraId="441768A6" w14:textId="77777777" w:rsidR="001A4E21" w:rsidRDefault="001A4E21" w:rsidP="00B5495B"/>
    <w:p w14:paraId="58F74A77" w14:textId="77777777" w:rsidR="001A4E21" w:rsidRDefault="001A4E21" w:rsidP="00B5495B"/>
    <w:p w14:paraId="73E166D8" w14:textId="77777777" w:rsidR="001A4E21" w:rsidRDefault="001A4E21" w:rsidP="00B5495B"/>
    <w:p w14:paraId="1E887FDB" w14:textId="77777777" w:rsidR="001A4E21" w:rsidRDefault="001A4E21" w:rsidP="00B5495B"/>
    <w:p w14:paraId="0796573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D9D0E9C" w14:textId="67296772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proofErr w:type="spellStart"/>
      <w:proofErr w:type="gramStart"/>
      <w:r>
        <w:rPr>
          <w:rFonts w:asciiTheme="minorHAnsi" w:hAnsiTheme="minorHAnsi" w:cstheme="minorHAnsi"/>
          <w:color w:val="001A1E"/>
        </w:rPr>
        <w:t>Name:</w:t>
      </w:r>
      <w:r w:rsidR="00EF54AF">
        <w:rPr>
          <w:rFonts w:asciiTheme="minorHAnsi" w:hAnsiTheme="minorHAnsi" w:cstheme="minorHAnsi"/>
          <w:color w:val="001A1E"/>
        </w:rPr>
        <w:t>SACHIN</w:t>
      </w:r>
      <w:proofErr w:type="spellEnd"/>
      <w:proofErr w:type="gramEnd"/>
      <w:r w:rsidR="00EF54AF">
        <w:rPr>
          <w:rFonts w:asciiTheme="minorHAnsi" w:hAnsiTheme="minorHAnsi" w:cstheme="minorHAnsi"/>
          <w:color w:val="001A1E"/>
        </w:rPr>
        <w:t xml:space="preserve"> K J 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7D463589" w14:textId="1EE7FB1E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EF54AF">
        <w:rPr>
          <w:rFonts w:asciiTheme="minorHAnsi" w:hAnsiTheme="minorHAnsi" w:cstheme="minorHAnsi"/>
          <w:color w:val="001A1E"/>
        </w:rPr>
        <w:t>23180144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3</w:t>
      </w:r>
    </w:p>
    <w:p w14:paraId="68EF83B1" w14:textId="77777777" w:rsidR="001A4E21" w:rsidRDefault="001A4E21" w:rsidP="00B5495B"/>
    <w:p w14:paraId="0F55FAAA" w14:textId="59CEADD4" w:rsidR="0002327B" w:rsidRPr="00B5495B" w:rsidRDefault="0002327B" w:rsidP="00B5495B">
      <w:r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F55FAAD" w14:textId="77777777" w:rsidR="0002327B" w:rsidRDefault="0002327B" w:rsidP="0002327B"/>
    <w:p w14:paraId="0F55FAAE" w14:textId="77777777" w:rsidR="0002327B" w:rsidRDefault="0002327B" w:rsidP="0002327B">
      <w:r>
        <w:t>PROGRAM:</w:t>
      </w:r>
    </w:p>
    <w:p w14:paraId="0F55FAAF" w14:textId="77777777" w:rsidR="0002327B" w:rsidRDefault="0002327B" w:rsidP="0002327B">
      <w:r>
        <w:t>try:</w:t>
      </w:r>
    </w:p>
    <w:p w14:paraId="0F55FAB0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B1" w14:textId="77777777" w:rsidR="0002327B" w:rsidRDefault="0002327B" w:rsidP="0002327B">
      <w:r>
        <w:t xml:space="preserve">    b=</w:t>
      </w:r>
      <w:proofErr w:type="gramStart"/>
      <w:r>
        <w:t>input(</w:t>
      </w:r>
      <w:proofErr w:type="gramEnd"/>
      <w:r>
        <w:t>)</w:t>
      </w:r>
    </w:p>
    <w:p w14:paraId="0F55FAB2" w14:textId="77777777" w:rsidR="0002327B" w:rsidRDefault="0002327B" w:rsidP="0002327B">
      <w:r>
        <w:t xml:space="preserve">    c=float(a)/float(b)</w:t>
      </w:r>
    </w:p>
    <w:p w14:paraId="0F55FAB3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B4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B5" w14:textId="77777777" w:rsidR="0002327B" w:rsidRDefault="0002327B" w:rsidP="0002327B">
      <w:r>
        <w:t>except:</w:t>
      </w:r>
    </w:p>
    <w:p w14:paraId="0F55FAB6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B7" w14:textId="77777777" w:rsidR="0002327B" w:rsidRDefault="0002327B" w:rsidP="0002327B">
      <w:r>
        <w:t>else:</w:t>
      </w:r>
    </w:p>
    <w:p w14:paraId="0F55FAB8" w14:textId="77777777" w:rsidR="0002327B" w:rsidRDefault="0002327B" w:rsidP="0002327B">
      <w:r>
        <w:t xml:space="preserve">    print(c)</w:t>
      </w:r>
    </w:p>
    <w:p w14:paraId="0F55FAB9" w14:textId="77777777" w:rsidR="0002327B" w:rsidRDefault="0002327B" w:rsidP="0002327B"/>
    <w:p w14:paraId="0F55FABA" w14:textId="77777777" w:rsidR="0002327B" w:rsidRDefault="0002327B" w:rsidP="0002327B">
      <w:r>
        <w:t>OUTPUT:</w:t>
      </w:r>
    </w:p>
    <w:p w14:paraId="0F55FABB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63062FB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F628F12" w14:textId="10F4B660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proofErr w:type="spellStart"/>
      <w:proofErr w:type="gramStart"/>
      <w:r>
        <w:rPr>
          <w:rFonts w:asciiTheme="minorHAnsi" w:hAnsiTheme="minorHAnsi" w:cstheme="minorHAnsi"/>
          <w:color w:val="001A1E"/>
        </w:rPr>
        <w:t>Name:</w:t>
      </w:r>
      <w:r w:rsidR="00EF54AF">
        <w:rPr>
          <w:rFonts w:asciiTheme="minorHAnsi" w:hAnsiTheme="minorHAnsi" w:cstheme="minorHAnsi"/>
          <w:color w:val="001A1E"/>
        </w:rPr>
        <w:t>SACHIN</w:t>
      </w:r>
      <w:proofErr w:type="spellEnd"/>
      <w:proofErr w:type="gramEnd"/>
      <w:r w:rsidR="00EF54AF">
        <w:rPr>
          <w:rFonts w:asciiTheme="minorHAnsi" w:hAnsiTheme="minorHAnsi" w:cstheme="minorHAnsi"/>
          <w:color w:val="001A1E"/>
        </w:rPr>
        <w:t xml:space="preserve"> K J 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031799D5" w14:textId="4D951663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EF54AF">
        <w:rPr>
          <w:rFonts w:asciiTheme="minorHAnsi" w:hAnsiTheme="minorHAnsi" w:cstheme="minorHAnsi"/>
          <w:color w:val="001A1E"/>
        </w:rPr>
        <w:t>23180144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4</w:t>
      </w:r>
    </w:p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BD" w14:textId="3861E41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4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0F55FABE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BF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F55FAC0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C1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0F55FAC2" w14:textId="77777777" w:rsidR="0002327B" w:rsidRDefault="0002327B" w:rsidP="0002327B"/>
    <w:p w14:paraId="0F55FAC3" w14:textId="77777777" w:rsidR="0002327B" w:rsidRDefault="0002327B" w:rsidP="0002327B">
      <w:r>
        <w:t>PROGRAM:</w:t>
      </w:r>
    </w:p>
    <w:p w14:paraId="0F55FAC4" w14:textId="77777777" w:rsidR="0002327B" w:rsidRDefault="0002327B" w:rsidP="0002327B"/>
    <w:p w14:paraId="0F55FAC5" w14:textId="77777777" w:rsidR="0002327B" w:rsidRDefault="0002327B" w:rsidP="0002327B">
      <w:r>
        <w:t>try:</w:t>
      </w:r>
    </w:p>
    <w:p w14:paraId="0F55FAC6" w14:textId="77777777" w:rsidR="0002327B" w:rsidRDefault="0002327B" w:rsidP="0002327B">
      <w:r>
        <w:t xml:space="preserve">    n=</w:t>
      </w:r>
      <w:proofErr w:type="gramStart"/>
      <w:r>
        <w:t>input(</w:t>
      </w:r>
      <w:proofErr w:type="gramEnd"/>
      <w:r>
        <w:t>)</w:t>
      </w:r>
    </w:p>
    <w:p w14:paraId="0F55FAC7" w14:textId="77777777" w:rsidR="0002327B" w:rsidRDefault="0002327B" w:rsidP="0002327B">
      <w:r>
        <w:t xml:space="preserve">    if(int(n)&gt;0 and int(n)&lt;101):</w:t>
      </w:r>
    </w:p>
    <w:p w14:paraId="0F55FAC8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Valid input.")</w:t>
      </w:r>
    </w:p>
    <w:p w14:paraId="0F55FAC9" w14:textId="77777777" w:rsidR="0002327B" w:rsidRDefault="0002327B" w:rsidP="0002327B">
      <w:r>
        <w:t xml:space="preserve">    else:</w:t>
      </w:r>
    </w:p>
    <w:p w14:paraId="0F55FACA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Number out of allowed range")</w:t>
      </w:r>
    </w:p>
    <w:p w14:paraId="0F55FACB" w14:textId="77777777" w:rsidR="0002327B" w:rsidRDefault="0002327B" w:rsidP="0002327B">
      <w:r>
        <w:t>except:</w:t>
      </w:r>
    </w:p>
    <w:p w14:paraId="0F55FACC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invalid literal for int()")</w:t>
      </w:r>
    </w:p>
    <w:p w14:paraId="0F55FACD" w14:textId="77777777" w:rsidR="0002327B" w:rsidRDefault="0002327B" w:rsidP="0002327B"/>
    <w:p w14:paraId="0F55FACE" w14:textId="77777777" w:rsidR="0002327B" w:rsidRDefault="0002327B" w:rsidP="0002327B"/>
    <w:p w14:paraId="0F55FACF" w14:textId="77777777" w:rsidR="0002327B" w:rsidRDefault="0002327B" w:rsidP="0002327B">
      <w:r>
        <w:t>OUTPUT:</w:t>
      </w:r>
    </w:p>
    <w:p w14:paraId="0F55FAD0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Default="0002327B" w:rsidP="0002327B"/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4C5D6CEE" w:rsidR="00B5495B" w:rsidRDefault="00B5495B" w:rsidP="0002327B">
      <w:pPr>
        <w:pStyle w:val="NormalWeb"/>
        <w:spacing w:before="0" w:beforeAutospacing="0" w:after="120" w:afterAutospacing="0"/>
      </w:pPr>
    </w:p>
    <w:p w14:paraId="3728C9E4" w14:textId="26C3BC31" w:rsidR="001A4E21" w:rsidRDefault="001A4E21" w:rsidP="0002327B">
      <w:pPr>
        <w:pStyle w:val="NormalWeb"/>
        <w:spacing w:before="0" w:beforeAutospacing="0" w:after="120" w:afterAutospacing="0"/>
      </w:pPr>
    </w:p>
    <w:p w14:paraId="3E175F4B" w14:textId="05A6853D" w:rsidR="001A4E21" w:rsidRDefault="001A4E21" w:rsidP="0002327B">
      <w:pPr>
        <w:pStyle w:val="NormalWeb"/>
        <w:spacing w:before="0" w:beforeAutospacing="0" w:after="120" w:afterAutospacing="0"/>
      </w:pPr>
    </w:p>
    <w:p w14:paraId="60521621" w14:textId="17C0C440" w:rsidR="001A4E21" w:rsidRDefault="001A4E21" w:rsidP="0002327B">
      <w:pPr>
        <w:pStyle w:val="NormalWeb"/>
        <w:spacing w:before="0" w:beforeAutospacing="0" w:after="120" w:afterAutospacing="0"/>
      </w:pPr>
    </w:p>
    <w:p w14:paraId="59358EFC" w14:textId="57623C3F" w:rsidR="001A4E21" w:rsidRDefault="001A4E21" w:rsidP="0002327B">
      <w:pPr>
        <w:pStyle w:val="NormalWeb"/>
        <w:spacing w:before="0" w:beforeAutospacing="0" w:after="120" w:afterAutospacing="0"/>
      </w:pPr>
    </w:p>
    <w:p w14:paraId="6EAE14C6" w14:textId="4191A8EE" w:rsidR="001A4E21" w:rsidRDefault="001A4E21" w:rsidP="0002327B">
      <w:pPr>
        <w:pStyle w:val="NormalWeb"/>
        <w:spacing w:before="0" w:beforeAutospacing="0" w:after="120" w:afterAutospacing="0"/>
      </w:pPr>
    </w:p>
    <w:p w14:paraId="0C0A9658" w14:textId="6B2D6EFB" w:rsidR="001A4E21" w:rsidRDefault="001A4E21" w:rsidP="0002327B">
      <w:pPr>
        <w:pStyle w:val="NormalWeb"/>
        <w:spacing w:before="0" w:beforeAutospacing="0" w:after="120" w:afterAutospacing="0"/>
      </w:pPr>
    </w:p>
    <w:p w14:paraId="4907739E" w14:textId="687A939B" w:rsidR="001A4E21" w:rsidRDefault="001A4E21" w:rsidP="0002327B">
      <w:pPr>
        <w:pStyle w:val="NormalWeb"/>
        <w:spacing w:before="0" w:beforeAutospacing="0" w:after="120" w:afterAutospacing="0"/>
      </w:pPr>
    </w:p>
    <w:p w14:paraId="417D997E" w14:textId="099B8E10" w:rsidR="001A4E21" w:rsidRDefault="001A4E21" w:rsidP="0002327B">
      <w:pPr>
        <w:pStyle w:val="NormalWeb"/>
        <w:spacing w:before="0" w:beforeAutospacing="0" w:after="120" w:afterAutospacing="0"/>
      </w:pPr>
    </w:p>
    <w:p w14:paraId="2FA5A8EC" w14:textId="7AAFF913" w:rsidR="001A4E21" w:rsidRDefault="001A4E21" w:rsidP="0002327B">
      <w:pPr>
        <w:pStyle w:val="NormalWeb"/>
        <w:spacing w:before="0" w:beforeAutospacing="0" w:after="120" w:afterAutospacing="0"/>
      </w:pPr>
    </w:p>
    <w:p w14:paraId="4BF34410" w14:textId="773B5A2B" w:rsidR="001A4E21" w:rsidRDefault="001A4E21" w:rsidP="0002327B">
      <w:pPr>
        <w:pStyle w:val="NormalWeb"/>
        <w:spacing w:before="0" w:beforeAutospacing="0" w:after="120" w:afterAutospacing="0"/>
      </w:pPr>
    </w:p>
    <w:p w14:paraId="3AFF2147" w14:textId="20E5567A" w:rsidR="001A4E21" w:rsidRDefault="001A4E21" w:rsidP="0002327B">
      <w:pPr>
        <w:pStyle w:val="NormalWeb"/>
        <w:spacing w:before="0" w:beforeAutospacing="0" w:after="120" w:afterAutospacing="0"/>
      </w:pPr>
    </w:p>
    <w:p w14:paraId="1933421E" w14:textId="68493091" w:rsidR="001A4E21" w:rsidRDefault="001A4E21" w:rsidP="0002327B">
      <w:pPr>
        <w:pStyle w:val="NormalWeb"/>
        <w:spacing w:before="0" w:beforeAutospacing="0" w:after="120" w:afterAutospacing="0"/>
      </w:pPr>
    </w:p>
    <w:p w14:paraId="5AD90DE1" w14:textId="6905FE64" w:rsidR="001A4E21" w:rsidRDefault="001A4E21" w:rsidP="0002327B">
      <w:pPr>
        <w:pStyle w:val="NormalWeb"/>
        <w:spacing w:before="0" w:beforeAutospacing="0" w:after="120" w:afterAutospacing="0"/>
      </w:pPr>
    </w:p>
    <w:p w14:paraId="25FD23A9" w14:textId="41E458DD" w:rsidR="001A4E21" w:rsidRDefault="001A4E21" w:rsidP="0002327B">
      <w:pPr>
        <w:pStyle w:val="NormalWeb"/>
        <w:spacing w:before="0" w:beforeAutospacing="0" w:after="120" w:afterAutospacing="0"/>
      </w:pPr>
    </w:p>
    <w:p w14:paraId="7031E7BB" w14:textId="7B627762" w:rsidR="001A4E21" w:rsidRDefault="001A4E21" w:rsidP="0002327B">
      <w:pPr>
        <w:pStyle w:val="NormalWeb"/>
        <w:spacing w:before="0" w:beforeAutospacing="0" w:after="120" w:afterAutospacing="0"/>
      </w:pPr>
    </w:p>
    <w:p w14:paraId="0B8AF718" w14:textId="49C5241B" w:rsidR="001A4E21" w:rsidRDefault="001A4E21" w:rsidP="0002327B">
      <w:pPr>
        <w:pStyle w:val="NormalWeb"/>
        <w:spacing w:before="0" w:beforeAutospacing="0" w:after="120" w:afterAutospacing="0"/>
      </w:pPr>
    </w:p>
    <w:p w14:paraId="2B06EB43" w14:textId="2B1AB0CC" w:rsidR="001A4E21" w:rsidRDefault="001A4E21" w:rsidP="0002327B">
      <w:pPr>
        <w:pStyle w:val="NormalWeb"/>
        <w:spacing w:before="0" w:beforeAutospacing="0" w:after="120" w:afterAutospacing="0"/>
      </w:pPr>
    </w:p>
    <w:p w14:paraId="39FD56B4" w14:textId="7419769F" w:rsidR="001A4E21" w:rsidRDefault="001A4E21" w:rsidP="0002327B">
      <w:pPr>
        <w:pStyle w:val="NormalWeb"/>
        <w:spacing w:before="0" w:beforeAutospacing="0" w:after="120" w:afterAutospacing="0"/>
      </w:pPr>
    </w:p>
    <w:p w14:paraId="0FE8A6CE" w14:textId="4C33D0E6" w:rsidR="001A4E21" w:rsidRDefault="001A4E21" w:rsidP="0002327B">
      <w:pPr>
        <w:pStyle w:val="NormalWeb"/>
        <w:spacing w:before="0" w:beforeAutospacing="0" w:after="120" w:afterAutospacing="0"/>
      </w:pPr>
    </w:p>
    <w:p w14:paraId="7AE1D879" w14:textId="350EDB4B" w:rsidR="001A4E21" w:rsidRDefault="001A4E21" w:rsidP="0002327B">
      <w:pPr>
        <w:pStyle w:val="NormalWeb"/>
        <w:spacing w:before="0" w:beforeAutospacing="0" w:after="120" w:afterAutospacing="0"/>
      </w:pPr>
    </w:p>
    <w:p w14:paraId="15FFA75D" w14:textId="303C0FDB" w:rsidR="001A4E21" w:rsidRDefault="001A4E21" w:rsidP="0002327B">
      <w:pPr>
        <w:pStyle w:val="NormalWeb"/>
        <w:spacing w:before="0" w:beforeAutospacing="0" w:after="120" w:afterAutospacing="0"/>
      </w:pPr>
    </w:p>
    <w:p w14:paraId="0B3922F9" w14:textId="446E3645" w:rsidR="001A4E21" w:rsidRDefault="001A4E21" w:rsidP="0002327B">
      <w:pPr>
        <w:pStyle w:val="NormalWeb"/>
        <w:spacing w:before="0" w:beforeAutospacing="0" w:after="120" w:afterAutospacing="0"/>
      </w:pPr>
    </w:p>
    <w:p w14:paraId="5324DB7E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69D1519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E3498D4" w14:textId="76E2D6F7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proofErr w:type="spellStart"/>
      <w:r>
        <w:rPr>
          <w:rFonts w:asciiTheme="minorHAnsi" w:hAnsiTheme="minorHAnsi" w:cstheme="minorHAnsi"/>
          <w:color w:val="001A1E"/>
        </w:rPr>
        <w:t>Name:</w:t>
      </w:r>
      <w:r w:rsidR="00EF54AF">
        <w:rPr>
          <w:rFonts w:asciiTheme="minorHAnsi" w:hAnsiTheme="minorHAnsi" w:cstheme="minorHAnsi"/>
          <w:color w:val="001A1E"/>
        </w:rPr>
        <w:t>SACHIN</w:t>
      </w:r>
      <w:proofErr w:type="spellEnd"/>
      <w:r w:rsidR="00EF54AF">
        <w:rPr>
          <w:rFonts w:asciiTheme="minorHAnsi" w:hAnsiTheme="minorHAnsi" w:cstheme="minorHAnsi"/>
          <w:color w:val="001A1E"/>
        </w:rPr>
        <w:t xml:space="preserve"> K J 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62D7B79C" w14:textId="77F8ED0E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EF54AF">
        <w:rPr>
          <w:rFonts w:asciiTheme="minorHAnsi" w:hAnsiTheme="minorHAnsi" w:cstheme="minorHAnsi"/>
          <w:color w:val="001A1E"/>
        </w:rPr>
        <w:t>23180144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5</w:t>
      </w:r>
    </w:p>
    <w:p w14:paraId="29D8ED5D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0F55FAD2" w14:textId="114BF3E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F55FAD5" w14:textId="77777777" w:rsidR="0002327B" w:rsidRDefault="0002327B" w:rsidP="0002327B"/>
    <w:p w14:paraId="0F55FAD6" w14:textId="77777777" w:rsidR="0002327B" w:rsidRDefault="0002327B" w:rsidP="0002327B">
      <w:r>
        <w:t>PROGRAM:</w:t>
      </w:r>
    </w:p>
    <w:p w14:paraId="0F55FAD7" w14:textId="77777777" w:rsidR="0002327B" w:rsidRDefault="0002327B" w:rsidP="0002327B"/>
    <w:p w14:paraId="0F55FAD8" w14:textId="77777777" w:rsidR="0002327B" w:rsidRDefault="0002327B" w:rsidP="0002327B">
      <w:r>
        <w:t>try:</w:t>
      </w:r>
    </w:p>
    <w:p w14:paraId="0F55FAD9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DA" w14:textId="77777777" w:rsidR="0002327B" w:rsidRDefault="0002327B" w:rsidP="0002327B">
      <w:r>
        <w:t xml:space="preserve">    if int(a)&gt;=0:</w:t>
      </w:r>
    </w:p>
    <w:p w14:paraId="0F55FADB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You </w:t>
      </w:r>
      <w:proofErr w:type="spellStart"/>
      <w:r>
        <w:t>are",a,"years</w:t>
      </w:r>
      <w:proofErr w:type="spellEnd"/>
      <w:r>
        <w:t xml:space="preserve"> old.")</w:t>
      </w:r>
    </w:p>
    <w:p w14:paraId="0F55FADC" w14:textId="77777777" w:rsidR="0002327B" w:rsidRDefault="0002327B" w:rsidP="0002327B">
      <w:r>
        <w:t xml:space="preserve">    else:</w:t>
      </w:r>
    </w:p>
    <w:p w14:paraId="0F55FADD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Please enter a valid age.")</w:t>
      </w:r>
    </w:p>
    <w:p w14:paraId="0F55FADE" w14:textId="77777777" w:rsidR="0002327B" w:rsidRDefault="0002327B" w:rsidP="0002327B">
      <w:r>
        <w:t>except:</w:t>
      </w:r>
    </w:p>
    <w:p w14:paraId="0F55FAD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Please enter a valid age.")</w:t>
      </w:r>
    </w:p>
    <w:p w14:paraId="0F55FAE0" w14:textId="77777777" w:rsidR="0002327B" w:rsidRDefault="0002327B" w:rsidP="0002327B"/>
    <w:p w14:paraId="0F55FAE1" w14:textId="77777777" w:rsidR="0002327B" w:rsidRDefault="0002327B" w:rsidP="0002327B"/>
    <w:p w14:paraId="0F55FAE2" w14:textId="77777777" w:rsidR="0002327B" w:rsidRDefault="0002327B" w:rsidP="0002327B">
      <w:r>
        <w:t>OUTPUT:</w:t>
      </w:r>
    </w:p>
    <w:p w14:paraId="0F55FAE3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2"/>
      <w:footerReference w:type="default" r:id="rId13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834DB" w14:textId="77777777" w:rsidR="00D149D0" w:rsidRDefault="00D149D0" w:rsidP="0002327B">
      <w:pPr>
        <w:spacing w:after="0" w:line="240" w:lineRule="auto"/>
      </w:pPr>
      <w:r>
        <w:separator/>
      </w:r>
    </w:p>
  </w:endnote>
  <w:endnote w:type="continuationSeparator" w:id="0">
    <w:p w14:paraId="4D8DCB66" w14:textId="77777777" w:rsidR="00D149D0" w:rsidRDefault="00D149D0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385F6FF2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53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C22D1" w14:textId="77777777" w:rsidR="00D149D0" w:rsidRDefault="00D149D0" w:rsidP="0002327B">
      <w:pPr>
        <w:spacing w:after="0" w:line="240" w:lineRule="auto"/>
      </w:pPr>
      <w:r>
        <w:separator/>
      </w:r>
    </w:p>
  </w:footnote>
  <w:footnote w:type="continuationSeparator" w:id="0">
    <w:p w14:paraId="3016D514" w14:textId="77777777" w:rsidR="00D149D0" w:rsidRDefault="00D149D0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5FAF2" w14:textId="77777777"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27B"/>
    <w:rsid w:val="0002327B"/>
    <w:rsid w:val="00073A5E"/>
    <w:rsid w:val="0016772F"/>
    <w:rsid w:val="001A4E21"/>
    <w:rsid w:val="00277273"/>
    <w:rsid w:val="002D3400"/>
    <w:rsid w:val="005D145F"/>
    <w:rsid w:val="005F316D"/>
    <w:rsid w:val="007623BD"/>
    <w:rsid w:val="00812366"/>
    <w:rsid w:val="009824EA"/>
    <w:rsid w:val="00B5495B"/>
    <w:rsid w:val="00B96756"/>
    <w:rsid w:val="00BA6991"/>
    <w:rsid w:val="00BA7DCA"/>
    <w:rsid w:val="00BF5D13"/>
    <w:rsid w:val="00CD266F"/>
    <w:rsid w:val="00D149D0"/>
    <w:rsid w:val="00E50DC0"/>
    <w:rsid w:val="00EF3F92"/>
    <w:rsid w:val="00EF54AF"/>
    <w:rsid w:val="00F6353C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  <w15:docId w15:val="{5777D403-C783-40EC-80BC-DF6EAEC8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0678-FD33-473D-96F9-E9CF3305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36</Words>
  <Characters>3057</Characters>
  <Application>Microsoft Office Word</Application>
  <DocSecurity>4</DocSecurity>
  <Lines>25</Lines>
  <Paragraphs>7</Paragraphs>
  <ScaleCrop>false</ScaleCrop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ohit Gopikrishnan</cp:lastModifiedBy>
  <cp:revision>2</cp:revision>
  <dcterms:created xsi:type="dcterms:W3CDTF">2024-06-15T10:51:00Z</dcterms:created>
  <dcterms:modified xsi:type="dcterms:W3CDTF">2024-06-15T10:51:00Z</dcterms:modified>
</cp:coreProperties>
</file>